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A9EE" w14:textId="1104AC3D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nr </w:t>
      </w:r>
      <w:r w:rsidR="0012767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</w:p>
    <w:p w14:paraId="2EEC10A4" w14:textId="4F0D51A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31471CC0" w14:textId="54C1F91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iom A1, moduł </w:t>
      </w:r>
      <w:r w:rsidR="00127671">
        <w:rPr>
          <w:b/>
          <w:sz w:val="28"/>
          <w:szCs w:val="28"/>
        </w:rPr>
        <w:t>3</w:t>
      </w:r>
    </w:p>
    <w:p w14:paraId="60DB5307" w14:textId="590D19AB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669EA510" w14:textId="2635A53B" w:rsidR="0024798A" w:rsidRDefault="00481263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roDialog</w:t>
      </w:r>
    </w:p>
    <w:p w14:paraId="1026BBEF" w14:textId="241336C8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Łódzki Dom Kultury, Łódź, ul. Traugutta 18 sala 407a</w:t>
      </w:r>
      <w:r w:rsidR="0024798A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>40</w:t>
      </w:r>
      <w:r w:rsidR="00127671">
        <w:rPr>
          <w:b/>
          <w:sz w:val="28"/>
          <w:szCs w:val="28"/>
        </w:rPr>
        <w:t>5</w:t>
      </w:r>
    </w:p>
    <w:p w14:paraId="049FED48" w14:textId="77777777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47BEDAED" w14:textId="225C6A1E" w:rsidR="0024798A" w:rsidRDefault="00D10887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orek i czwartek 18.35 – 21.05 </w:t>
      </w:r>
    </w:p>
    <w:p w14:paraId="68FA71EE" w14:textId="045E0F13" w:rsidR="00D10887" w:rsidRDefault="003F22D9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bota 8.30</w:t>
      </w:r>
      <w:r w:rsidR="00D10887">
        <w:rPr>
          <w:b/>
          <w:sz w:val="28"/>
          <w:szCs w:val="28"/>
        </w:rPr>
        <w:t xml:space="preserve"> – 11.</w:t>
      </w:r>
      <w:r>
        <w:rPr>
          <w:b/>
          <w:sz w:val="28"/>
          <w:szCs w:val="28"/>
        </w:rPr>
        <w:t>45</w:t>
      </w:r>
      <w:r w:rsidR="00D10887">
        <w:rPr>
          <w:b/>
          <w:sz w:val="28"/>
          <w:szCs w:val="28"/>
        </w:rPr>
        <w:t xml:space="preserve"> </w:t>
      </w:r>
    </w:p>
    <w:p w14:paraId="50D0239A" w14:textId="77777777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</w:p>
    <w:p w14:paraId="5BF29D24" w14:textId="69A76FEB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250</w:t>
      </w:r>
      <w:r w:rsidR="003962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</w:p>
    <w:p w14:paraId="6229E94A" w14:textId="6EE0072E" w:rsidR="009F01E8" w:rsidRDefault="009F01E8" w:rsidP="009F01E8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zba godzin lekcyjnych: 40</w:t>
      </w:r>
    </w:p>
    <w:p w14:paraId="19E786C5" w14:textId="2F13C08D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23CEAA5B" w14:textId="77777777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7EEF7045" w14:textId="77777777" w:rsidR="00421158" w:rsidRPr="00EA5C5B" w:rsidRDefault="00421158" w:rsidP="00421158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23162B41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248624C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łatności przyjmujemy w biurze (pokój 407) kartą lub gotówką, najpóźniej przed rozpoczęciem drugich zajęć.</w:t>
      </w:r>
    </w:p>
    <w:p w14:paraId="493D705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43456425" w14:textId="77777777" w:rsidR="00CD1699" w:rsidRDefault="00CD1699" w:rsidP="008A17D4"/>
    <w:p w14:paraId="2E6B18B2" w14:textId="77777777" w:rsidR="00F04F3D" w:rsidRDefault="00F04F3D" w:rsidP="008A17D4"/>
    <w:tbl>
      <w:tblPr>
        <w:tblStyle w:val="Tabela-Siatka"/>
        <w:tblpPr w:leftFromText="141" w:rightFromText="141" w:vertAnchor="page" w:horzAnchor="margin" w:tblpY="5930"/>
        <w:tblW w:w="9775" w:type="dxa"/>
        <w:tblInd w:w="0" w:type="dxa"/>
        <w:tblLook w:val="04A0" w:firstRow="1" w:lastRow="0" w:firstColumn="1" w:lastColumn="0" w:noHBand="0" w:noVBand="1"/>
      </w:tblPr>
      <w:tblGrid>
        <w:gridCol w:w="1239"/>
        <w:gridCol w:w="2017"/>
        <w:gridCol w:w="1842"/>
        <w:gridCol w:w="2977"/>
        <w:gridCol w:w="1700"/>
      </w:tblGrid>
      <w:tr w:rsidR="009F01E8" w14:paraId="29EC7CC9" w14:textId="5935C143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04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D87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FB9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czba godzin lekcyj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9FE" w14:textId="126ED90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kt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A2B" w14:textId="1EBBBDA1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</w:tc>
      </w:tr>
      <w:tr w:rsidR="00E919C9" w14:paraId="73C44523" w14:textId="77777777" w:rsidTr="00E919C9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86CE0" w14:textId="06C31971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A51E" w14:textId="5CF8CC2B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C3E45" w14:textId="30D5046D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DD1F" w14:textId="1E3B1377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B212" w14:textId="5B667699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E919C9" w14:paraId="68C8555B" w14:textId="1B228993" w:rsidTr="00A1760C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EE47D" w14:textId="615BAC0E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69C6" w14:textId="1DDEA4F9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6AD04" w14:textId="1C118B10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283D" w14:textId="63AEBFDD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48F51" w14:textId="42035D26" w:rsidR="00E919C9" w:rsidRDefault="00E919C9" w:rsidP="00E919C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2EEFF093" w14:textId="77777777" w:rsidTr="00A1760C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A920F" w14:textId="45ED010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22876" w14:textId="4DD20956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6F6A1" w14:textId="2B08ACC5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06E6E" w14:textId="5B758CDC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95A09" w14:textId="47A9BE8B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A1760C" w14:paraId="1B7290A7" w14:textId="24FAD1C5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F7B44" w14:textId="4A8A842C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DF87" w14:textId="0FFE1D10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3999" w14:textId="7BD2D00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30D2" w14:textId="7ACD3719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4703" w14:textId="65C79F9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79FE7C7F" w14:textId="67070CC3" w:rsidTr="00E919C9">
        <w:trPr>
          <w:trHeight w:val="3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429FE" w14:textId="17D99C9D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A827" w14:textId="04B4EB2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A074" w14:textId="3404EB7B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C4B" w14:textId="63D4C229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18A68" w14:textId="002379D7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518C81C2" w14:textId="48A76B08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B05BB" w14:textId="21AFF5F1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987E" w14:textId="3EB2526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1781" w14:textId="48EA5FE4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52F7" w14:textId="3751F3A4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F509" w14:textId="5DFCAF05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715EF989" w14:textId="00E24007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ADDC6" w14:textId="60DB0815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AB6CB" w14:textId="271E6267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69F" w14:textId="67B92B8E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0271" w14:textId="645C5077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F349" w14:textId="569C9968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5200D31B" w14:textId="2D170669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C72C" w14:textId="180B9648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ADE04" w14:textId="4AE3C710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2308" w14:textId="22F158A9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15D1" w14:textId="1DAFAE0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C6E7" w14:textId="77B52AA5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6FE26D46" w14:textId="13A4872E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F8D8D" w14:textId="65BF7B7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0C6C" w14:textId="39DA5B65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7FE5" w14:textId="214BBDF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8E1C" w14:textId="7C00DAB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9B79" w14:textId="5D719A1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44C075FE" w14:textId="7573276D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704A6" w14:textId="058FE29B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A35A3" w14:textId="02AB7686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78862E" w14:textId="0AA8B262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1D751" w14:textId="226EF40C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C82D2" w14:textId="3198595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A1760C" w14:paraId="0063A94F" w14:textId="23F3A6CE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B5E9A" w14:textId="3E8EF710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FECD" w14:textId="274B06D4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3FBE7" w14:textId="4F77D2E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4B81" w14:textId="15952A0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2F19E" w14:textId="63D4A5A1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6FA929F7" w14:textId="77777777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B217" w14:textId="7B02B50E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1EBEF" w14:textId="4AA9B60C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4DF8E" w14:textId="50554DF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1191D" w14:textId="167B2FA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Pogońs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2ECC" w14:textId="73A2625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1140FF3B" w14:textId="77777777" w:rsidTr="00E919C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9357C" w14:textId="739C4129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D5ABB1" w14:textId="4C7CB296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EBECB7" w14:textId="77777777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14:paraId="6E287060" w14:textId="7BE4FD5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FB5D53">
              <w:rPr>
                <w:sz w:val="24"/>
                <w:szCs w:val="28"/>
              </w:rPr>
              <w:t>(8.30 – 10.0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6C133B" w14:textId="762D46A1" w:rsidR="00A1760C" w:rsidRPr="002778CA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2778CA">
              <w:rPr>
                <w:sz w:val="28"/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A77C0" w14:textId="3CA9531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</w:tbl>
    <w:p w14:paraId="5E6B36E8" w14:textId="42C746D9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lastRenderedPageBreak/>
        <w:t>Група №</w:t>
      </w:r>
      <w:r w:rsidR="00127671">
        <w:rPr>
          <w:b/>
          <w:sz w:val="28"/>
          <w:szCs w:val="28"/>
        </w:rPr>
        <w:t>14</w:t>
      </w:r>
    </w:p>
    <w:p w14:paraId="66E36C24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21CCAE1D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Польська мова</w:t>
      </w:r>
    </w:p>
    <w:p w14:paraId="44405FC2" w14:textId="59F519BA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 xml:space="preserve">Рівень А1, модуль </w:t>
      </w:r>
      <w:r w:rsidR="001276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14:paraId="74A679CD" w14:textId="77777777" w:rsidR="00023C16" w:rsidRDefault="00023C16" w:rsidP="00023C16">
      <w:pPr>
        <w:spacing w:before="2" w:after="2"/>
        <w:jc w:val="center"/>
      </w:pPr>
    </w:p>
    <w:p w14:paraId="319BB5FE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ЄвроДіалог</w:t>
      </w:r>
    </w:p>
    <w:p w14:paraId="3DA1A951" w14:textId="1CC2B85E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 xml:space="preserve">Łódzki Dom Kultury, </w:t>
      </w:r>
      <w:r>
        <w:t xml:space="preserve"> </w:t>
      </w:r>
      <w:r w:rsidRPr="0090712E">
        <w:rPr>
          <w:b/>
          <w:sz w:val="28"/>
          <w:szCs w:val="28"/>
        </w:rPr>
        <w:t>Лодзь</w:t>
      </w:r>
      <w:r w:rsidRPr="008772B1">
        <w:rPr>
          <w:b/>
          <w:sz w:val="28"/>
          <w:szCs w:val="28"/>
        </w:rPr>
        <w:t>, ul. Траугутта 18, кімната 407а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40</w:t>
      </w:r>
      <w:r w:rsidR="00127671">
        <w:rPr>
          <w:b/>
          <w:sz w:val="28"/>
          <w:szCs w:val="28"/>
        </w:rPr>
        <w:t>5</w:t>
      </w:r>
    </w:p>
    <w:p w14:paraId="7DE94C4F" w14:textId="444EC0B5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531 022</w:t>
      </w:r>
      <w:r>
        <w:rPr>
          <w:b/>
          <w:sz w:val="28"/>
          <w:szCs w:val="28"/>
        </w:rPr>
        <w:t> </w:t>
      </w:r>
      <w:r w:rsidRPr="008772B1">
        <w:rPr>
          <w:b/>
          <w:sz w:val="28"/>
          <w:szCs w:val="28"/>
        </w:rPr>
        <w:t>422</w:t>
      </w:r>
    </w:p>
    <w:p w14:paraId="37831B2C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3BB63031" w14:textId="39B1FB89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480336">
        <w:rPr>
          <w:b/>
          <w:sz w:val="28"/>
          <w:szCs w:val="28"/>
        </w:rPr>
        <w:t>Вівторок</w:t>
      </w:r>
      <w:r>
        <w:rPr>
          <w:b/>
          <w:sz w:val="28"/>
          <w:szCs w:val="28"/>
        </w:rPr>
        <w:t>,</w:t>
      </w:r>
      <w:r w:rsidRPr="00480336">
        <w:rPr>
          <w:b/>
          <w:sz w:val="28"/>
          <w:szCs w:val="28"/>
        </w:rPr>
        <w:t xml:space="preserve"> четвер </w:t>
      </w:r>
      <w:r>
        <w:rPr>
          <w:b/>
          <w:sz w:val="28"/>
          <w:szCs w:val="28"/>
        </w:rPr>
        <w:t xml:space="preserve">18.35 – 21.05 </w:t>
      </w:r>
    </w:p>
    <w:p w14:paraId="57638D09" w14:textId="5FFC89A2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 xml:space="preserve">Субота </w:t>
      </w:r>
      <w:r w:rsidR="003F22D9">
        <w:rPr>
          <w:b/>
          <w:sz w:val="28"/>
          <w:szCs w:val="28"/>
        </w:rPr>
        <w:t>8.30 – 11.45</w:t>
      </w:r>
      <w:r>
        <w:rPr>
          <w:b/>
          <w:sz w:val="28"/>
          <w:szCs w:val="28"/>
        </w:rPr>
        <w:t xml:space="preserve"> </w:t>
      </w:r>
    </w:p>
    <w:p w14:paraId="212665D1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591CCAB5" w14:textId="14CD1BEB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B7AC5">
        <w:rPr>
          <w:b/>
          <w:sz w:val="28"/>
          <w:szCs w:val="28"/>
        </w:rPr>
        <w:t>Ціна</w:t>
      </w:r>
      <w:r>
        <w:rPr>
          <w:b/>
          <w:sz w:val="28"/>
          <w:szCs w:val="28"/>
        </w:rPr>
        <w:t>: 250zł</w:t>
      </w:r>
    </w:p>
    <w:p w14:paraId="0318FFAB" w14:textId="1FB198FA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>Кількість годин уроків</w:t>
      </w:r>
      <w:r>
        <w:rPr>
          <w:b/>
          <w:sz w:val="28"/>
          <w:szCs w:val="28"/>
        </w:rPr>
        <w:t>: 40</w:t>
      </w:r>
    </w:p>
    <w:p w14:paraId="1ACCA6CA" w14:textId="77777777" w:rsidR="00023C16" w:rsidRDefault="00023C16" w:rsidP="00023C16"/>
    <w:tbl>
      <w:tblPr>
        <w:tblStyle w:val="Tabela-Siatka"/>
        <w:tblpPr w:leftFromText="141" w:rightFromText="141" w:vertAnchor="page" w:horzAnchor="margin" w:tblpY="6494"/>
        <w:tblW w:w="9775" w:type="dxa"/>
        <w:tblInd w:w="0" w:type="dxa"/>
        <w:tblLook w:val="04A0" w:firstRow="1" w:lastRow="0" w:firstColumn="1" w:lastColumn="0" w:noHBand="0" w:noVBand="1"/>
      </w:tblPr>
      <w:tblGrid>
        <w:gridCol w:w="1335"/>
        <w:gridCol w:w="1998"/>
        <w:gridCol w:w="1695"/>
        <w:gridCol w:w="3065"/>
        <w:gridCol w:w="1682"/>
      </w:tblGrid>
      <w:tr w:rsidR="00F06846" w14:paraId="181118C0" w14:textId="77777777" w:rsidTr="00F04F3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A02" w14:textId="540393B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кількість заня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229" w14:textId="1657946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да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FB04" w14:textId="1ADD221C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кількість навчальних годин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669" w14:textId="64ADAF99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B60654">
              <w:rPr>
                <w:i/>
                <w:sz w:val="26"/>
                <w:szCs w:val="26"/>
              </w:rPr>
              <w:t>лекто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1CE" w14:textId="0CEA9DBA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B60654">
              <w:rPr>
                <w:i/>
                <w:sz w:val="26"/>
                <w:szCs w:val="26"/>
              </w:rPr>
              <w:t>Кімната</w:t>
            </w:r>
          </w:p>
        </w:tc>
      </w:tr>
      <w:tr w:rsidR="00F04F3D" w14:paraId="3B4BBFDE" w14:textId="77777777" w:rsidTr="00F04F3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E964" w14:textId="018D860C" w:rsidR="00F04F3D" w:rsidRDefault="00FF5BDC" w:rsidP="00F04F3D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75B2" w14:textId="48F798A3" w:rsidR="00F04F3D" w:rsidRDefault="00F04F3D" w:rsidP="00F04F3D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1BBB" w14:textId="5DA77BE8" w:rsidR="00F04F3D" w:rsidRDefault="00F04F3D" w:rsidP="00F04F3D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CE9E" w14:textId="0CB5EDD4" w:rsidR="00F04F3D" w:rsidRDefault="00A34BFF" w:rsidP="00F04F3D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5CA3" w14:textId="01094576" w:rsidR="00F04F3D" w:rsidRDefault="00F04F3D" w:rsidP="00F04F3D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34BFF" w14:paraId="5CD53F06" w14:textId="77777777" w:rsidTr="00F04F3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7BA4" w14:textId="46318714" w:rsidR="00A34BFF" w:rsidRDefault="00FF5BDC" w:rsidP="00A34BF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342B" w14:textId="1C913581" w:rsidR="00A34BFF" w:rsidRDefault="00A34BFF" w:rsidP="00A34BF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E3D8D" w14:textId="09BE5841" w:rsidR="00A34BFF" w:rsidRDefault="00A34BFF" w:rsidP="00A34BF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FB3A" w14:textId="7B23BEEB" w:rsidR="00A34BFF" w:rsidRDefault="00A34BFF" w:rsidP="00A34BFF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B1F7" w14:textId="1C06AD6D" w:rsidR="00A34BFF" w:rsidRDefault="00A34BFF" w:rsidP="00A34BF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677F0879" w14:textId="77777777" w:rsidTr="00A1760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5E4CA9" w14:textId="06D8BE7D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FAE30" w14:textId="4F523105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A2327" w14:textId="1177898D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38674" w14:textId="401C1C54" w:rsidR="00A1760C" w:rsidRPr="00A34BFF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9F092" w14:textId="0F74F854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A1760C" w14:paraId="4B1507F0" w14:textId="77777777" w:rsidTr="00F04F3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8D022" w14:textId="2A86952D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54EDE" w14:textId="526CBEC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F5C10" w14:textId="30DF24BE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B9B3E" w14:textId="555029A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F73A9" w14:textId="1451FBE4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716F27C7" w14:textId="77777777" w:rsidTr="00F04F3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E7176" w14:textId="5A218A2C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653A" w14:textId="3152A8E7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461A" w14:textId="4B267DC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12557" w14:textId="69BF5571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68E6" w14:textId="2BF8550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51EA1ED4" w14:textId="77777777" w:rsidTr="00F04F3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80EA2" w14:textId="510339C8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1EA3" w14:textId="1EE9F96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23F7D" w14:textId="11121028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63F1" w14:textId="61D71E49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03F9" w14:textId="6619C330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4A149913" w14:textId="77777777" w:rsidTr="00F04F3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D8DC6" w14:textId="58A202DE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B34E" w14:textId="195A76A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9106" w14:textId="3E860CA1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7D48" w14:textId="006883DB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EE6D" w14:textId="744A2282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08820FFE" w14:textId="77777777" w:rsidTr="00F04F3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DB49" w14:textId="062CCC20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3338" w14:textId="429EDF57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D1EC" w14:textId="63EAEFE2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17C2" w14:textId="1EE06D78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6330" w14:textId="251BC49B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4E9ED22E" w14:textId="77777777" w:rsidTr="00FF5BD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37CD" w14:textId="239D025C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1419" w14:textId="303C504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BBA7" w14:textId="14DFF2C2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D4D5" w14:textId="49F3D1A0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96B7" w14:textId="76095F11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3A5E3F1C" w14:textId="77777777" w:rsidTr="00FB5D5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1A33B" w14:textId="4289551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00558" w14:textId="033BB15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29E500" w14:textId="15CEF87F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2F75C" w14:textId="401FE140" w:rsidR="00A1760C" w:rsidRPr="00A34BFF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84D67" w14:textId="2211282C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A1760C" w14:paraId="21409954" w14:textId="77777777" w:rsidTr="00FB5D5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04C96" w14:textId="29935E28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6F5CE" w14:textId="729DA7AA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0951D" w14:textId="05470345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532A2" w14:textId="3318D5CD" w:rsidR="00A1760C" w:rsidRPr="00A34BFF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44B11" w14:textId="157ECE81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3FBF904F" w14:textId="77777777" w:rsidTr="00FB5D5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AA9E" w14:textId="158FDA7C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4BA3" w14:textId="64D5C2CE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B76B1" w14:textId="2774A664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5345" w14:textId="4D5F5801" w:rsidR="00A1760C" w:rsidRPr="00A34BFF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гнешка Погонсь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85849" w14:textId="6841D96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a</w:t>
            </w:r>
          </w:p>
        </w:tc>
      </w:tr>
      <w:tr w:rsidR="00A1760C" w14:paraId="4633457B" w14:textId="77777777" w:rsidTr="00FF5BD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178589" w14:textId="37FD6390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ACE09" w14:textId="10550ED0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AC013" w14:textId="77777777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14:paraId="566EED02" w14:textId="6E579834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FB5D53">
              <w:rPr>
                <w:sz w:val="24"/>
                <w:szCs w:val="28"/>
              </w:rPr>
              <w:t>(8.30 – 10.00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75957" w14:textId="078ED8B4" w:rsidR="00A1760C" w:rsidRPr="00A34BFF" w:rsidRDefault="00A1760C" w:rsidP="00A1760C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B59DC" w14:textId="413D9583" w:rsidR="00A1760C" w:rsidRDefault="00A1760C" w:rsidP="00A1760C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</w:tbl>
    <w:p w14:paraId="3452D993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 xml:space="preserve">Шановні учні, маємо велике прохання вчасно приходити на заняття, оскільки через запізнення викладачам складно проводити заняття. </w:t>
      </w:r>
    </w:p>
    <w:p w14:paraId="6971BBB5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>Перерва триває 15 хвилин</w:t>
      </w:r>
      <w:r>
        <w:rPr>
          <w:sz w:val="28"/>
          <w:szCs w:val="28"/>
        </w:rPr>
        <w:t>.</w:t>
      </w:r>
    </w:p>
    <w:p w14:paraId="4B3B10C1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>Оплат</w:t>
      </w:r>
      <w:r>
        <w:rPr>
          <w:sz w:val="28"/>
          <w:szCs w:val="28"/>
        </w:rPr>
        <w:t>y</w:t>
      </w:r>
      <w:r w:rsidRPr="0013157D">
        <w:rPr>
          <w:sz w:val="28"/>
          <w:szCs w:val="28"/>
        </w:rPr>
        <w:t xml:space="preserve"> приймаємо найпізніше перед початком другого заняття в офісі 407, картою чи готівкою. </w:t>
      </w:r>
    </w:p>
    <w:p w14:paraId="01FA6B30" w14:textId="6EBDE5AA" w:rsidR="008772B1" w:rsidRPr="00396270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>Просимо не користуватися мобільними телефонами під час занять, а також вимкнути звук.</w:t>
      </w:r>
    </w:p>
    <w:sectPr w:rsidR="008772B1" w:rsidRPr="00396270" w:rsidSect="00A1760C">
      <w:pgSz w:w="11900" w:h="16840"/>
      <w:pgMar w:top="1440" w:right="701" w:bottom="144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7E33" w14:textId="77777777" w:rsidR="009247BD" w:rsidRDefault="009247BD">
      <w:pPr>
        <w:spacing w:after="0"/>
      </w:pPr>
      <w:r>
        <w:separator/>
      </w:r>
    </w:p>
  </w:endnote>
  <w:endnote w:type="continuationSeparator" w:id="0">
    <w:p w14:paraId="32777FE3" w14:textId="77777777" w:rsidR="009247BD" w:rsidRDefault="00924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0B096" w14:textId="77777777" w:rsidR="009247BD" w:rsidRDefault="009247BD">
      <w:pPr>
        <w:spacing w:after="0"/>
      </w:pPr>
      <w:r>
        <w:separator/>
      </w:r>
    </w:p>
  </w:footnote>
  <w:footnote w:type="continuationSeparator" w:id="0">
    <w:p w14:paraId="28829695" w14:textId="77777777" w:rsidR="009247BD" w:rsidRDefault="009247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0"/>
    <w:rsid w:val="000027C9"/>
    <w:rsid w:val="00003625"/>
    <w:rsid w:val="00005B28"/>
    <w:rsid w:val="0001256C"/>
    <w:rsid w:val="00023C16"/>
    <w:rsid w:val="00026AD9"/>
    <w:rsid w:val="000363B5"/>
    <w:rsid w:val="00052285"/>
    <w:rsid w:val="00075A1F"/>
    <w:rsid w:val="000848AC"/>
    <w:rsid w:val="00086378"/>
    <w:rsid w:val="0009130A"/>
    <w:rsid w:val="00095FDA"/>
    <w:rsid w:val="000A1670"/>
    <w:rsid w:val="000A4890"/>
    <w:rsid w:val="000B39E3"/>
    <w:rsid w:val="000E0347"/>
    <w:rsid w:val="000F1A57"/>
    <w:rsid w:val="001125B3"/>
    <w:rsid w:val="001165A1"/>
    <w:rsid w:val="00124FFC"/>
    <w:rsid w:val="00127671"/>
    <w:rsid w:val="00137C11"/>
    <w:rsid w:val="0014425C"/>
    <w:rsid w:val="0015521D"/>
    <w:rsid w:val="001901F4"/>
    <w:rsid w:val="0019029B"/>
    <w:rsid w:val="001E5F1F"/>
    <w:rsid w:val="001F0149"/>
    <w:rsid w:val="002231E1"/>
    <w:rsid w:val="00224E5C"/>
    <w:rsid w:val="00236E9C"/>
    <w:rsid w:val="0024343F"/>
    <w:rsid w:val="0024798A"/>
    <w:rsid w:val="00257A64"/>
    <w:rsid w:val="002634D8"/>
    <w:rsid w:val="002778CA"/>
    <w:rsid w:val="00291212"/>
    <w:rsid w:val="002A098F"/>
    <w:rsid w:val="002C5EEF"/>
    <w:rsid w:val="002D723A"/>
    <w:rsid w:val="002E7556"/>
    <w:rsid w:val="002F4055"/>
    <w:rsid w:val="003026F1"/>
    <w:rsid w:val="003038CE"/>
    <w:rsid w:val="00307A85"/>
    <w:rsid w:val="00323405"/>
    <w:rsid w:val="0033367C"/>
    <w:rsid w:val="00371033"/>
    <w:rsid w:val="00394A54"/>
    <w:rsid w:val="00396270"/>
    <w:rsid w:val="003B60BC"/>
    <w:rsid w:val="003C62DA"/>
    <w:rsid w:val="003F22D9"/>
    <w:rsid w:val="004078B4"/>
    <w:rsid w:val="00417BA5"/>
    <w:rsid w:val="00421158"/>
    <w:rsid w:val="004251A5"/>
    <w:rsid w:val="004251F1"/>
    <w:rsid w:val="00426C75"/>
    <w:rsid w:val="00437C05"/>
    <w:rsid w:val="00454207"/>
    <w:rsid w:val="004657A9"/>
    <w:rsid w:val="00481263"/>
    <w:rsid w:val="004B66F8"/>
    <w:rsid w:val="004C6C76"/>
    <w:rsid w:val="0050001A"/>
    <w:rsid w:val="005020C2"/>
    <w:rsid w:val="00547176"/>
    <w:rsid w:val="005712B2"/>
    <w:rsid w:val="0057260B"/>
    <w:rsid w:val="00594093"/>
    <w:rsid w:val="005960CE"/>
    <w:rsid w:val="005A3F08"/>
    <w:rsid w:val="005A67A3"/>
    <w:rsid w:val="005F1949"/>
    <w:rsid w:val="00605756"/>
    <w:rsid w:val="00637AEF"/>
    <w:rsid w:val="006564A4"/>
    <w:rsid w:val="006856AB"/>
    <w:rsid w:val="006A3032"/>
    <w:rsid w:val="006A5BA7"/>
    <w:rsid w:val="006A6F33"/>
    <w:rsid w:val="006C2EA8"/>
    <w:rsid w:val="006C7887"/>
    <w:rsid w:val="006D382F"/>
    <w:rsid w:val="006D7C58"/>
    <w:rsid w:val="006E5A77"/>
    <w:rsid w:val="006F6DD2"/>
    <w:rsid w:val="00713208"/>
    <w:rsid w:val="00723392"/>
    <w:rsid w:val="00726013"/>
    <w:rsid w:val="00745C25"/>
    <w:rsid w:val="007838B0"/>
    <w:rsid w:val="00797A53"/>
    <w:rsid w:val="00797F37"/>
    <w:rsid w:val="007B0E37"/>
    <w:rsid w:val="007B4F79"/>
    <w:rsid w:val="007C7D10"/>
    <w:rsid w:val="007D2FCE"/>
    <w:rsid w:val="007D58C0"/>
    <w:rsid w:val="008023B5"/>
    <w:rsid w:val="00851339"/>
    <w:rsid w:val="00874F83"/>
    <w:rsid w:val="00875B36"/>
    <w:rsid w:val="008772B1"/>
    <w:rsid w:val="00892E40"/>
    <w:rsid w:val="008937DC"/>
    <w:rsid w:val="00896EAC"/>
    <w:rsid w:val="008978A0"/>
    <w:rsid w:val="008A17D4"/>
    <w:rsid w:val="008A7B4B"/>
    <w:rsid w:val="008C0754"/>
    <w:rsid w:val="008E0F22"/>
    <w:rsid w:val="008F5405"/>
    <w:rsid w:val="00900074"/>
    <w:rsid w:val="009035BA"/>
    <w:rsid w:val="00905A8E"/>
    <w:rsid w:val="009247BD"/>
    <w:rsid w:val="00934D44"/>
    <w:rsid w:val="00945804"/>
    <w:rsid w:val="00961FEC"/>
    <w:rsid w:val="00985FCF"/>
    <w:rsid w:val="00992C19"/>
    <w:rsid w:val="00995306"/>
    <w:rsid w:val="009C75C1"/>
    <w:rsid w:val="009D42D7"/>
    <w:rsid w:val="009E064D"/>
    <w:rsid w:val="009F01E8"/>
    <w:rsid w:val="00A03162"/>
    <w:rsid w:val="00A05BC8"/>
    <w:rsid w:val="00A10932"/>
    <w:rsid w:val="00A1760C"/>
    <w:rsid w:val="00A34BFF"/>
    <w:rsid w:val="00A60B90"/>
    <w:rsid w:val="00A943A3"/>
    <w:rsid w:val="00A97933"/>
    <w:rsid w:val="00AB06C3"/>
    <w:rsid w:val="00AB0F31"/>
    <w:rsid w:val="00AB7756"/>
    <w:rsid w:val="00AD07F3"/>
    <w:rsid w:val="00AD434A"/>
    <w:rsid w:val="00B02D2D"/>
    <w:rsid w:val="00B11F86"/>
    <w:rsid w:val="00B25F86"/>
    <w:rsid w:val="00B43B15"/>
    <w:rsid w:val="00B449B0"/>
    <w:rsid w:val="00B54E72"/>
    <w:rsid w:val="00B60654"/>
    <w:rsid w:val="00B67693"/>
    <w:rsid w:val="00B76115"/>
    <w:rsid w:val="00BB00D1"/>
    <w:rsid w:val="00BC27D0"/>
    <w:rsid w:val="00BD73B0"/>
    <w:rsid w:val="00BE39C9"/>
    <w:rsid w:val="00C22A9F"/>
    <w:rsid w:val="00C27193"/>
    <w:rsid w:val="00C43C6E"/>
    <w:rsid w:val="00C534D2"/>
    <w:rsid w:val="00C56D9E"/>
    <w:rsid w:val="00C738B4"/>
    <w:rsid w:val="00C91EB0"/>
    <w:rsid w:val="00CB0019"/>
    <w:rsid w:val="00CB247A"/>
    <w:rsid w:val="00CC6309"/>
    <w:rsid w:val="00CD1699"/>
    <w:rsid w:val="00D10887"/>
    <w:rsid w:val="00D26D32"/>
    <w:rsid w:val="00D335CC"/>
    <w:rsid w:val="00D4030D"/>
    <w:rsid w:val="00D45E6F"/>
    <w:rsid w:val="00D51372"/>
    <w:rsid w:val="00D8315B"/>
    <w:rsid w:val="00D877EF"/>
    <w:rsid w:val="00D87FC3"/>
    <w:rsid w:val="00D92AF1"/>
    <w:rsid w:val="00D94658"/>
    <w:rsid w:val="00DB6D23"/>
    <w:rsid w:val="00DC5699"/>
    <w:rsid w:val="00DD1F0D"/>
    <w:rsid w:val="00DD4411"/>
    <w:rsid w:val="00DD4A31"/>
    <w:rsid w:val="00DD540D"/>
    <w:rsid w:val="00DE478A"/>
    <w:rsid w:val="00DE56D7"/>
    <w:rsid w:val="00DE62E3"/>
    <w:rsid w:val="00DF49D0"/>
    <w:rsid w:val="00E13504"/>
    <w:rsid w:val="00E276C7"/>
    <w:rsid w:val="00E446D6"/>
    <w:rsid w:val="00E54581"/>
    <w:rsid w:val="00E56350"/>
    <w:rsid w:val="00E65068"/>
    <w:rsid w:val="00E919C9"/>
    <w:rsid w:val="00EA1DCD"/>
    <w:rsid w:val="00EA7568"/>
    <w:rsid w:val="00EB1572"/>
    <w:rsid w:val="00EC2B90"/>
    <w:rsid w:val="00EC4C9E"/>
    <w:rsid w:val="00EC7204"/>
    <w:rsid w:val="00EF4150"/>
    <w:rsid w:val="00EF4D30"/>
    <w:rsid w:val="00F03897"/>
    <w:rsid w:val="00F04F3D"/>
    <w:rsid w:val="00F06846"/>
    <w:rsid w:val="00F12C92"/>
    <w:rsid w:val="00F148A3"/>
    <w:rsid w:val="00F41A3E"/>
    <w:rsid w:val="00F42DF1"/>
    <w:rsid w:val="00F8715A"/>
    <w:rsid w:val="00F92E18"/>
    <w:rsid w:val="00FA5F79"/>
    <w:rsid w:val="00FB5D53"/>
    <w:rsid w:val="00FB5ECB"/>
    <w:rsid w:val="00FD1CD6"/>
    <w:rsid w:val="00FD2578"/>
    <w:rsid w:val="00FE37CB"/>
    <w:rsid w:val="00FF426D"/>
    <w:rsid w:val="00FF5BDC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600D-7836-4C6C-A1D6-AFD42043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13</cp:revision>
  <cp:lastPrinted>2022-09-12T10:43:00Z</cp:lastPrinted>
  <dcterms:created xsi:type="dcterms:W3CDTF">2022-08-26T10:28:00Z</dcterms:created>
  <dcterms:modified xsi:type="dcterms:W3CDTF">2022-09-12T11:17:00Z</dcterms:modified>
</cp:coreProperties>
</file>